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UNICIPIUL TIMISOARA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>APROBAT</w:t>
      </w:r>
    </w:p>
    <w:p w:rsidR="009A525D" w:rsidRDefault="00C444C0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IRECTIA CLADIRI, TERENURI SI DOTARI DIVERSE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PRIMAR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IROUL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TERENURI                   </w:t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</w:r>
      <w:r w:rsidR="008206B9">
        <w:rPr>
          <w:rFonts w:ascii="Arial" w:hAnsi="Arial" w:cs="Arial"/>
          <w:b/>
          <w:bCs/>
          <w:sz w:val="19"/>
          <w:szCs w:val="19"/>
        </w:rPr>
        <w:tab/>
        <w:t xml:space="preserve">       </w:t>
      </w:r>
      <w:r w:rsidR="00C444C0">
        <w:rPr>
          <w:rFonts w:ascii="Arial" w:hAnsi="Arial" w:cs="Arial"/>
          <w:b/>
          <w:bCs/>
          <w:sz w:val="19"/>
          <w:szCs w:val="19"/>
        </w:rPr>
        <w:t xml:space="preserve">                                           </w:t>
      </w:r>
      <w:r w:rsidR="008206B9">
        <w:rPr>
          <w:rFonts w:ascii="Arial" w:hAnsi="Arial" w:cs="Arial"/>
          <w:b/>
          <w:bCs/>
          <w:sz w:val="19"/>
          <w:szCs w:val="19"/>
        </w:rPr>
        <w:t>NICOLAE ROBU</w:t>
      </w:r>
    </w:p>
    <w:p w:rsidR="00B82C6A" w:rsidRDefault="009A525D" w:rsidP="009A5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>
        <w:rPr>
          <w:rFonts w:ascii="Arial" w:hAnsi="Arial" w:cs="Arial"/>
          <w:b/>
          <w:bCs/>
          <w:sz w:val="19"/>
          <w:szCs w:val="19"/>
        </w:rPr>
        <w:t>NR.</w:t>
      </w:r>
      <w:proofErr w:type="gramEnd"/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AT</w:t>
      </w:r>
    </w:p>
    <w:p w:rsidR="009A525D" w:rsidRDefault="009A525D" w:rsidP="009A52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FD2CF7" w:rsidRDefault="00CE491A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CF7">
        <w:rPr>
          <w:rFonts w:ascii="Times New Roman" w:hAnsi="Times New Roman" w:cs="Times New Roman"/>
          <w:sz w:val="24"/>
          <w:szCs w:val="24"/>
        </w:rPr>
        <w:t>art.</w:t>
      </w:r>
      <w:proofErr w:type="gramEnd"/>
      <w:r w:rsidR="00FD2CF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D2C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2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5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1A" w:rsidRDefault="00FD2CF7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CE491A">
        <w:rPr>
          <w:rFonts w:ascii="Times New Roman" w:hAnsi="Times New Roman" w:cs="Times New Roman"/>
          <w:sz w:val="24"/>
          <w:szCs w:val="24"/>
        </w:rPr>
        <w:t>Timisoara nr.</w:t>
      </w:r>
      <w:proofErr w:type="gramEnd"/>
      <w:r w:rsidR="00CE491A">
        <w:rPr>
          <w:rFonts w:ascii="Times New Roman" w:hAnsi="Times New Roman" w:cs="Times New Roman"/>
          <w:sz w:val="24"/>
          <w:szCs w:val="24"/>
        </w:rPr>
        <w:t xml:space="preserve"> 452/10.10.2014</w:t>
      </w:r>
    </w:p>
    <w:p w:rsidR="00CE491A" w:rsidRDefault="00CE491A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491A" w:rsidRDefault="00DF554F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nr. </w:t>
      </w:r>
      <w:proofErr w:type="gramStart"/>
      <w:r>
        <w:rPr>
          <w:rFonts w:ascii="Times New Roman" w:hAnsi="Times New Roman" w:cs="Times New Roman"/>
          <w:sz w:val="24"/>
          <w:szCs w:val="24"/>
        </w:rPr>
        <w:t>452/10.10.</w:t>
      </w:r>
      <w:r w:rsidRPr="00DF554F">
        <w:rPr>
          <w:rFonts w:ascii="Times New Roman" w:hAnsi="Times New Roman" w:cs="Times New Roman"/>
          <w:sz w:val="24"/>
          <w:szCs w:val="24"/>
        </w:rPr>
        <w:t xml:space="preserve">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rivind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concesionarea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terenurilor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aferente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imobilelor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destinaţia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locuinţă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dobândite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baza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prevederilor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proofErr w:type="gram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1/1990,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proofErr w:type="gram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5/1992,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proofErr w:type="gram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2/1995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>Legii</w:t>
      </w:r>
      <w:proofErr w:type="spell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proofErr w:type="gramEnd"/>
      <w:r w:rsidRPr="00DF5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9/199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ax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cesiu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cepu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enuri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tionate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-au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specificat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destinatiile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constructiilor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proofErr w:type="gram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constituie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>extinderi</w:t>
      </w:r>
      <w:proofErr w:type="spellEnd"/>
      <w:r w:rsidR="00FD2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D2CF7" w:rsidRPr="00DF554F" w:rsidRDefault="00FD2CF7" w:rsidP="00317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olicitaril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xtinde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structi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stinat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rep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cces</w:t>
      </w:r>
      <w:proofErr w:type="spellEnd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>impune</w:t>
      </w:r>
      <w:proofErr w:type="spellEnd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>modificarea</w:t>
      </w:r>
      <w:proofErr w:type="spellEnd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. </w:t>
      </w:r>
      <w:proofErr w:type="gramStart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proofErr w:type="spellStart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>alin</w:t>
      </w:r>
      <w:proofErr w:type="spellEnd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875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</w:t>
      </w:r>
    </w:p>
    <w:p w:rsidR="009A525D" w:rsidRDefault="00CE491A" w:rsidP="009E5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n </w:t>
      </w:r>
      <w:r w:rsidR="009A525D" w:rsidRPr="00317217">
        <w:rPr>
          <w:rFonts w:ascii="Times New Roman" w:hAnsi="Times New Roman" w:cs="Times New Roman"/>
          <w:sz w:val="24"/>
          <w:szCs w:val="24"/>
        </w:rPr>
        <w:t xml:space="preserve"> HCL</w:t>
      </w:r>
      <w:proofErr w:type="gram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9A525D" w:rsidRPr="00317217">
        <w:rPr>
          <w:rFonts w:ascii="Times New Roman" w:hAnsi="Times New Roman" w:cs="Times New Roman"/>
          <w:sz w:val="24"/>
          <w:szCs w:val="24"/>
        </w:rPr>
        <w:t>45</w:t>
      </w:r>
      <w:r w:rsidR="003055C2">
        <w:rPr>
          <w:rFonts w:ascii="Times New Roman" w:hAnsi="Times New Roman" w:cs="Times New Roman"/>
          <w:sz w:val="24"/>
          <w:szCs w:val="24"/>
        </w:rPr>
        <w:t>2</w:t>
      </w:r>
      <w:r w:rsidR="009A525D" w:rsidRPr="00317217">
        <w:rPr>
          <w:rFonts w:ascii="Times New Roman" w:hAnsi="Times New Roman" w:cs="Times New Roman"/>
          <w:sz w:val="24"/>
          <w:szCs w:val="24"/>
        </w:rPr>
        <w:t>/</w:t>
      </w:r>
      <w:r w:rsidR="003055C2">
        <w:rPr>
          <w:rFonts w:ascii="Times New Roman" w:hAnsi="Times New Roman" w:cs="Times New Roman"/>
          <w:sz w:val="24"/>
          <w:szCs w:val="24"/>
        </w:rPr>
        <w:t>10.10.2014</w:t>
      </w:r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nr.85/1992,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25D" w:rsidRPr="0031721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9A525D" w:rsidRPr="00317217">
        <w:rPr>
          <w:rFonts w:ascii="Times New Roman" w:hAnsi="Times New Roman" w:cs="Times New Roman"/>
          <w:sz w:val="24"/>
          <w:szCs w:val="24"/>
        </w:rPr>
        <w:t xml:space="preserve"> 79/1997</w:t>
      </w:r>
      <w:r w:rsidR="004B30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300C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="004B30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300C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proofErr w:type="gramEnd"/>
      <w:r w:rsidR="004B300C">
        <w:rPr>
          <w:rFonts w:ascii="Times New Roman" w:hAnsi="Times New Roman" w:cs="Times New Roman"/>
          <w:sz w:val="24"/>
          <w:szCs w:val="24"/>
        </w:rPr>
        <w:t xml:space="preserve"> Roman.</w:t>
      </w:r>
    </w:p>
    <w:p w:rsidR="00D84D5E" w:rsidRDefault="00D84D5E" w:rsidP="009E5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p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112/1995 </w:t>
      </w:r>
      <w:proofErr w:type="spellStart"/>
      <w:r w:rsidRPr="00317217">
        <w:rPr>
          <w:rFonts w:ascii="Times New Roman" w:hAnsi="Times New Roman" w:cs="Times New Roman"/>
          <w:sz w:val="24"/>
          <w:szCs w:val="24"/>
        </w:rPr>
        <w:t>Leg</w:t>
      </w:r>
      <w:r w:rsidR="009C782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9C7825">
        <w:rPr>
          <w:rFonts w:ascii="Times New Roman" w:hAnsi="Times New Roman" w:cs="Times New Roman"/>
          <w:sz w:val="24"/>
          <w:szCs w:val="24"/>
        </w:rPr>
        <w:t xml:space="preserve"> nr.61/1990, </w:t>
      </w:r>
      <w:proofErr w:type="spellStart"/>
      <w:r w:rsidR="009C78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85/1992</w:t>
      </w:r>
      <w:r w:rsidR="009C7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C7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2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1721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317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217">
        <w:rPr>
          <w:rFonts w:ascii="Times New Roman" w:hAnsi="Times New Roman" w:cs="Times New Roman"/>
          <w:sz w:val="24"/>
          <w:szCs w:val="24"/>
        </w:rPr>
        <w:t>79/1997</w:t>
      </w:r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isoara</w:t>
      </w:r>
      <w:r w:rsidR="005A5DC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5A5DCB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="009C7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2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9C782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="009C7825">
        <w:rPr>
          <w:rFonts w:ascii="Times New Roman" w:hAnsi="Times New Roman" w:cs="Times New Roman"/>
          <w:sz w:val="24"/>
          <w:szCs w:val="24"/>
        </w:rPr>
        <w:t xml:space="preserve"> 5.</w:t>
      </w:r>
      <w:r w:rsidR="005A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5D" w:rsidRPr="00317217" w:rsidRDefault="00D84D5E" w:rsidP="009E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A525D" w:rsidRPr="00317217">
        <w:rPr>
          <w:rFonts w:ascii="Times New Roman" w:hAnsi="Times New Roman" w:cs="Times New Roman"/>
          <w:b/>
          <w:bCs/>
          <w:sz w:val="24"/>
          <w:szCs w:val="24"/>
        </w:rPr>
        <w:t>ROPUNEM :</w:t>
      </w:r>
      <w:proofErr w:type="gramEnd"/>
    </w:p>
    <w:p w:rsidR="00FC2F19" w:rsidRDefault="00970249" w:rsidP="009E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DF554F">
        <w:rPr>
          <w:rFonts w:ascii="Times New Roman" w:hAnsi="Times New Roman" w:cs="Times New Roman"/>
          <w:color w:val="000000"/>
          <w:sz w:val="24"/>
          <w:szCs w:val="24"/>
        </w:rPr>
        <w:t>Emiterea</w:t>
      </w:r>
      <w:proofErr w:type="spellEnd"/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54F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EC4A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F554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A8D">
        <w:rPr>
          <w:rFonts w:ascii="Times New Roman" w:hAnsi="Times New Roman" w:cs="Times New Roman"/>
          <w:color w:val="000000"/>
          <w:sz w:val="24"/>
          <w:szCs w:val="24"/>
        </w:rPr>
        <w:t>Hotarari</w:t>
      </w:r>
      <w:proofErr w:type="spellEnd"/>
      <w:r w:rsidR="00EC4A8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C4A8D">
        <w:rPr>
          <w:rFonts w:ascii="Times New Roman" w:hAnsi="Times New Roman" w:cs="Times New Roman"/>
          <w:color w:val="000000"/>
          <w:sz w:val="24"/>
          <w:szCs w:val="24"/>
        </w:rPr>
        <w:t>Consiliu</w:t>
      </w:r>
      <w:proofErr w:type="spellEnd"/>
      <w:r w:rsidR="00EC4A8D">
        <w:rPr>
          <w:rFonts w:ascii="Times New Roman" w:hAnsi="Times New Roman" w:cs="Times New Roman"/>
          <w:color w:val="000000"/>
          <w:sz w:val="24"/>
          <w:szCs w:val="24"/>
        </w:rPr>
        <w:t xml:space="preserve"> Local</w:t>
      </w:r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54F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proofErr w:type="gramStart"/>
      <w:r w:rsidR="00DF554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DF554F">
        <w:rPr>
          <w:rFonts w:ascii="Times New Roman" w:hAnsi="Times New Roman" w:cs="Times New Roman"/>
          <w:color w:val="000000"/>
          <w:sz w:val="24"/>
          <w:szCs w:val="24"/>
        </w:rPr>
        <w:t>aprobe</w:t>
      </w:r>
      <w:proofErr w:type="spellEnd"/>
      <w:r w:rsidR="00DF5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554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84D5E">
        <w:rPr>
          <w:rFonts w:ascii="Times New Roman" w:hAnsi="Times New Roman" w:cs="Times New Roman"/>
          <w:color w:val="000000"/>
          <w:sz w:val="24"/>
          <w:szCs w:val="24"/>
        </w:rPr>
        <w:t>odificare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art.3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. 3 din HCL 45/10.10.2014 car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urmatorul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tinut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A5DCB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strucţiil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extinder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numa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destinaţi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: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locuinţă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magazi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bucătări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vestibul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intrar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garaj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balcon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logi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trepte</w:t>
      </w:r>
      <w:proofErr w:type="spellEnd"/>
      <w:r w:rsidR="00EC4A8D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01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A8D">
        <w:rPr>
          <w:rFonts w:ascii="Times New Roman" w:hAnsi="Times New Roman" w:cs="Times New Roman"/>
          <w:color w:val="000000"/>
          <w:sz w:val="24"/>
          <w:szCs w:val="24"/>
        </w:rPr>
        <w:t>acces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maximă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egală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suprafaţ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struită</w:t>
      </w:r>
      <w:proofErr w:type="spellEnd"/>
      <w:r w:rsidR="002137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ferentă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ase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partament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umpărat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vânzare-cumpărar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imobil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extind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ndiţia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respectări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procent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ocupar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teren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(POT)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coeficient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terenului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(CUT)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regulamentel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de urbanism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aprobat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zonele</w:t>
      </w:r>
      <w:proofErr w:type="spellEnd"/>
      <w:r w:rsidR="00213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7BF">
        <w:rPr>
          <w:rFonts w:ascii="Times New Roman" w:hAnsi="Times New Roman" w:cs="Times New Roman"/>
          <w:color w:val="000000"/>
          <w:sz w:val="24"/>
          <w:szCs w:val="24"/>
        </w:rPr>
        <w:t>rezidenţ</w:t>
      </w:r>
      <w:r w:rsidR="005A5DCB">
        <w:rPr>
          <w:rFonts w:ascii="Times New Roman" w:hAnsi="Times New Roman" w:cs="Times New Roman"/>
          <w:color w:val="000000"/>
          <w:sz w:val="24"/>
          <w:szCs w:val="24"/>
        </w:rPr>
        <w:t>iale</w:t>
      </w:r>
      <w:proofErr w:type="spellEnd"/>
      <w:r w:rsidR="005A5DCB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5A5DCB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5A5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D5E">
        <w:rPr>
          <w:rFonts w:ascii="Times New Roman" w:hAnsi="Times New Roman" w:cs="Times New Roman"/>
          <w:color w:val="000000"/>
          <w:sz w:val="24"/>
          <w:szCs w:val="24"/>
        </w:rPr>
        <w:t xml:space="preserve">art.5 din HCL 452/10.10.2014, care </w:t>
      </w:r>
      <w:proofErr w:type="spellStart"/>
      <w:r w:rsidR="00D84D5E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D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4D5E"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 w:rsidR="00D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4D5E">
        <w:rPr>
          <w:rFonts w:ascii="Times New Roman" w:hAnsi="Times New Roman" w:cs="Times New Roman"/>
          <w:color w:val="000000"/>
          <w:sz w:val="24"/>
          <w:szCs w:val="24"/>
        </w:rPr>
        <w:t>urmatorul</w:t>
      </w:r>
      <w:proofErr w:type="spellEnd"/>
      <w:r w:rsidR="00D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4D5E">
        <w:rPr>
          <w:rFonts w:ascii="Times New Roman" w:hAnsi="Times New Roman" w:cs="Times New Roman"/>
          <w:color w:val="000000"/>
          <w:sz w:val="24"/>
          <w:szCs w:val="24"/>
        </w:rPr>
        <w:t>continut</w:t>
      </w:r>
      <w:proofErr w:type="spellEnd"/>
      <w:r w:rsidR="00D84D5E">
        <w:rPr>
          <w:rFonts w:ascii="Times New Roman" w:hAnsi="Times New Roman" w:cs="Times New Roman"/>
          <w:color w:val="000000"/>
          <w:sz w:val="24"/>
          <w:szCs w:val="24"/>
        </w:rPr>
        <w:t xml:space="preserve">: ”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Tax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concesiun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erceput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terenurilor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roprietat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de stat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roprietate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constructiilor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raz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Timisoara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revazută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 in </w:t>
      </w:r>
      <w:proofErr w:type="spellStart"/>
      <w:r w:rsidR="00FC2F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F19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="00FC2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5DCB" w:rsidRDefault="00FC2F19" w:rsidP="009E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ob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r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lat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tion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ist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4D5E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End"/>
    </w:p>
    <w:p w:rsidR="008206B9" w:rsidRDefault="00DF554F" w:rsidP="009E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HCL 452/10.10.201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m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schimb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49" w:rsidRDefault="00970249" w:rsidP="00970249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8206B9" w:rsidRPr="005A5DCB" w:rsidTr="008206B9">
        <w:tc>
          <w:tcPr>
            <w:tcW w:w="4811" w:type="dxa"/>
          </w:tcPr>
          <w:p w:rsidR="008206B9" w:rsidRPr="005A5DCB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ADMINISTRATOR PUBLIC</w:t>
            </w:r>
          </w:p>
          <w:p w:rsidR="008206B9" w:rsidRPr="005A5DCB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SORIN IACOB DRAGOI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1" w:type="dxa"/>
          </w:tcPr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SECRETAR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IOAN COJOCARI</w:t>
            </w:r>
          </w:p>
        </w:tc>
      </w:tr>
      <w:tr w:rsidR="008206B9" w:rsidRPr="005A5DCB" w:rsidTr="008206B9">
        <w:tc>
          <w:tcPr>
            <w:tcW w:w="4811" w:type="dxa"/>
          </w:tcPr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 xml:space="preserve">ARHITECT </w:t>
            </w:r>
            <w:r w:rsidRPr="005A5DCB">
              <w:rPr>
                <w:rFonts w:ascii="Times New Roman" w:hAnsi="Times New Roman" w:cs="Times New Roman"/>
                <w:b/>
                <w:color w:val="000000"/>
                <w:lang w:val="ro-RO"/>
              </w:rPr>
              <w:t>ŞEF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  <w:lang w:val="ro-RO"/>
              </w:rPr>
              <w:t>CIPRIAN CĂDARIU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  <w:p w:rsidR="008206B9" w:rsidRPr="005A5DCB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DIRECTIA C.T.D.D. </w:t>
            </w:r>
          </w:p>
        </w:tc>
        <w:tc>
          <w:tcPr>
            <w:tcW w:w="4811" w:type="dxa"/>
          </w:tcPr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DIRECTOR DIRECŢIA URBANISM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EMILIAN SORIN CIURARIU</w:t>
            </w: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206B9" w:rsidRPr="005A5DCB" w:rsidTr="008206B9">
        <w:tc>
          <w:tcPr>
            <w:tcW w:w="4811" w:type="dxa"/>
          </w:tcPr>
          <w:p w:rsidR="008206B9" w:rsidRPr="005A5DCB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 xml:space="preserve">DIRECTOR </w:t>
            </w:r>
          </w:p>
          <w:p w:rsidR="00C444C0" w:rsidRPr="005A5DCB" w:rsidRDefault="00C444C0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LAURA KOSZEGI</w:t>
            </w:r>
          </w:p>
        </w:tc>
        <w:tc>
          <w:tcPr>
            <w:tcW w:w="4811" w:type="dxa"/>
          </w:tcPr>
          <w:p w:rsidR="008206B9" w:rsidRPr="005A5DCB" w:rsidRDefault="008206B9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 xml:space="preserve">ŞEF BIROU </w:t>
            </w:r>
            <w:r w:rsidR="00C444C0" w:rsidRPr="005A5DCB">
              <w:rPr>
                <w:rFonts w:ascii="Times New Roman" w:hAnsi="Times New Roman" w:cs="Times New Roman"/>
                <w:b/>
                <w:color w:val="000000"/>
              </w:rPr>
              <w:t>TERENURI</w:t>
            </w:r>
          </w:p>
          <w:p w:rsidR="008206B9" w:rsidRPr="005A5DCB" w:rsidRDefault="009E5573" w:rsidP="0082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5A5DCB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Pr="005A5DCB">
              <w:rPr>
                <w:rFonts w:ascii="Times New Roman" w:hAnsi="Times New Roman" w:cs="Times New Roman"/>
                <w:b/>
                <w:color w:val="000000"/>
                <w:lang w:val="ro-RO"/>
              </w:rPr>
              <w:t>ĂLIN PÂRVA</w:t>
            </w:r>
          </w:p>
        </w:tc>
      </w:tr>
    </w:tbl>
    <w:p w:rsidR="008206B9" w:rsidRPr="005A5DCB" w:rsidRDefault="008206B9" w:rsidP="00527C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C7825" w:rsidRDefault="008206B9" w:rsidP="005A5D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A5DCB">
        <w:rPr>
          <w:rFonts w:ascii="Times New Roman" w:hAnsi="Times New Roman" w:cs="Times New Roman"/>
          <w:b/>
        </w:rPr>
        <w:t>AVIZAT JURIDIC</w:t>
      </w:r>
    </w:p>
    <w:p w:rsidR="001A5ECE" w:rsidRPr="005A5DCB" w:rsidRDefault="009A525D" w:rsidP="009C7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5DCB">
        <w:rPr>
          <w:rFonts w:ascii="Times New Roman" w:hAnsi="Times New Roman" w:cs="Times New Roman"/>
        </w:rPr>
        <w:lastRenderedPageBreak/>
        <w:t>Cod FO 53-01</w:t>
      </w:r>
      <w:proofErr w:type="gramStart"/>
      <w:r w:rsidRPr="005A5DCB">
        <w:rPr>
          <w:rFonts w:ascii="Times New Roman" w:hAnsi="Times New Roman" w:cs="Times New Roman"/>
        </w:rPr>
        <w:t>,ver.1</w:t>
      </w:r>
      <w:proofErr w:type="gramEnd"/>
    </w:p>
    <w:sectPr w:rsidR="001A5ECE" w:rsidRPr="005A5DCB" w:rsidSect="00712C14">
      <w:footerReference w:type="default" r:id="rId8"/>
      <w:pgSz w:w="12240" w:h="15840"/>
      <w:pgMar w:top="900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DD" w:rsidRDefault="00E143DD" w:rsidP="00970249">
      <w:pPr>
        <w:spacing w:after="0" w:line="240" w:lineRule="auto"/>
      </w:pPr>
      <w:r>
        <w:separator/>
      </w:r>
    </w:p>
  </w:endnote>
  <w:endnote w:type="continuationSeparator" w:id="0">
    <w:p w:rsidR="00E143DD" w:rsidRDefault="00E143DD" w:rsidP="0097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2584"/>
      <w:docPartObj>
        <w:docPartGallery w:val="Page Numbers (Bottom of Page)"/>
        <w:docPartUnique/>
      </w:docPartObj>
    </w:sdtPr>
    <w:sdtContent>
      <w:p w:rsidR="00970249" w:rsidRDefault="00DC7906">
        <w:pPr>
          <w:pStyle w:val="Footer"/>
          <w:jc w:val="center"/>
        </w:pPr>
        <w:fldSimple w:instr=" PAGE   \* MERGEFORMAT ">
          <w:r w:rsidR="00601B90">
            <w:rPr>
              <w:noProof/>
            </w:rPr>
            <w:t>1</w:t>
          </w:r>
        </w:fldSimple>
      </w:p>
    </w:sdtContent>
  </w:sdt>
  <w:p w:rsidR="00970249" w:rsidRDefault="00970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DD" w:rsidRDefault="00E143DD" w:rsidP="00970249">
      <w:pPr>
        <w:spacing w:after="0" w:line="240" w:lineRule="auto"/>
      </w:pPr>
      <w:r>
        <w:separator/>
      </w:r>
    </w:p>
  </w:footnote>
  <w:footnote w:type="continuationSeparator" w:id="0">
    <w:p w:rsidR="00E143DD" w:rsidRDefault="00E143DD" w:rsidP="0097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1957"/>
    <w:multiLevelType w:val="hybridMultilevel"/>
    <w:tmpl w:val="C39CB73E"/>
    <w:lvl w:ilvl="0" w:tplc="66AEA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F63C3"/>
    <w:multiLevelType w:val="hybridMultilevel"/>
    <w:tmpl w:val="FD9612B4"/>
    <w:lvl w:ilvl="0" w:tplc="E8E07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5D"/>
    <w:rsid w:val="00017D66"/>
    <w:rsid w:val="0006254B"/>
    <w:rsid w:val="00062E70"/>
    <w:rsid w:val="00081F32"/>
    <w:rsid w:val="0008529F"/>
    <w:rsid w:val="00085C13"/>
    <w:rsid w:val="000A4AAD"/>
    <w:rsid w:val="000C6F8A"/>
    <w:rsid w:val="000D439C"/>
    <w:rsid w:val="00107609"/>
    <w:rsid w:val="001236C0"/>
    <w:rsid w:val="00185518"/>
    <w:rsid w:val="001A5ECE"/>
    <w:rsid w:val="002137BF"/>
    <w:rsid w:val="002418C9"/>
    <w:rsid w:val="002721E7"/>
    <w:rsid w:val="00281B7C"/>
    <w:rsid w:val="00283FD8"/>
    <w:rsid w:val="002A6388"/>
    <w:rsid w:val="002C4246"/>
    <w:rsid w:val="002C7D31"/>
    <w:rsid w:val="002D686D"/>
    <w:rsid w:val="003055C2"/>
    <w:rsid w:val="00317217"/>
    <w:rsid w:val="0033491A"/>
    <w:rsid w:val="00342743"/>
    <w:rsid w:val="00352EDB"/>
    <w:rsid w:val="00357D0B"/>
    <w:rsid w:val="003A6A22"/>
    <w:rsid w:val="003D3B74"/>
    <w:rsid w:val="003E031B"/>
    <w:rsid w:val="003F63BB"/>
    <w:rsid w:val="00412235"/>
    <w:rsid w:val="004166D0"/>
    <w:rsid w:val="004314C5"/>
    <w:rsid w:val="00447474"/>
    <w:rsid w:val="004701BA"/>
    <w:rsid w:val="004854C6"/>
    <w:rsid w:val="00497578"/>
    <w:rsid w:val="004B300C"/>
    <w:rsid w:val="004F4B9B"/>
    <w:rsid w:val="00527C5C"/>
    <w:rsid w:val="00562857"/>
    <w:rsid w:val="00592DD2"/>
    <w:rsid w:val="005A5DCB"/>
    <w:rsid w:val="005D6486"/>
    <w:rsid w:val="005E2C45"/>
    <w:rsid w:val="005F05C1"/>
    <w:rsid w:val="005F5C85"/>
    <w:rsid w:val="00601B90"/>
    <w:rsid w:val="00607307"/>
    <w:rsid w:val="00610973"/>
    <w:rsid w:val="00662402"/>
    <w:rsid w:val="006730F8"/>
    <w:rsid w:val="00712C14"/>
    <w:rsid w:val="007275A8"/>
    <w:rsid w:val="00743107"/>
    <w:rsid w:val="00796D74"/>
    <w:rsid w:val="008206B9"/>
    <w:rsid w:val="0084302C"/>
    <w:rsid w:val="00857DF7"/>
    <w:rsid w:val="00866C55"/>
    <w:rsid w:val="00870F5D"/>
    <w:rsid w:val="00875AD3"/>
    <w:rsid w:val="008B44FE"/>
    <w:rsid w:val="008D1309"/>
    <w:rsid w:val="008D5ECF"/>
    <w:rsid w:val="008F42B8"/>
    <w:rsid w:val="00910AA7"/>
    <w:rsid w:val="009465D9"/>
    <w:rsid w:val="00947C7F"/>
    <w:rsid w:val="00967632"/>
    <w:rsid w:val="00970249"/>
    <w:rsid w:val="009A525D"/>
    <w:rsid w:val="009C7825"/>
    <w:rsid w:val="009E21F8"/>
    <w:rsid w:val="009E5573"/>
    <w:rsid w:val="00A247BC"/>
    <w:rsid w:val="00A35121"/>
    <w:rsid w:val="00A71955"/>
    <w:rsid w:val="00AC6C6F"/>
    <w:rsid w:val="00B26FAB"/>
    <w:rsid w:val="00B82C6A"/>
    <w:rsid w:val="00BD3A2F"/>
    <w:rsid w:val="00C32823"/>
    <w:rsid w:val="00C444C0"/>
    <w:rsid w:val="00C60389"/>
    <w:rsid w:val="00C63F9E"/>
    <w:rsid w:val="00C87ABA"/>
    <w:rsid w:val="00CB3FD3"/>
    <w:rsid w:val="00CC4ED7"/>
    <w:rsid w:val="00CD3FA5"/>
    <w:rsid w:val="00CE491A"/>
    <w:rsid w:val="00CF30D4"/>
    <w:rsid w:val="00CF3C97"/>
    <w:rsid w:val="00D41380"/>
    <w:rsid w:val="00D462B8"/>
    <w:rsid w:val="00D84D5E"/>
    <w:rsid w:val="00DA17D9"/>
    <w:rsid w:val="00DB6647"/>
    <w:rsid w:val="00DC7906"/>
    <w:rsid w:val="00DE0053"/>
    <w:rsid w:val="00DF554F"/>
    <w:rsid w:val="00E01472"/>
    <w:rsid w:val="00E1001A"/>
    <w:rsid w:val="00E143DD"/>
    <w:rsid w:val="00E37631"/>
    <w:rsid w:val="00E7047A"/>
    <w:rsid w:val="00E77A43"/>
    <w:rsid w:val="00E930E2"/>
    <w:rsid w:val="00EC4A8D"/>
    <w:rsid w:val="00EF3A56"/>
    <w:rsid w:val="00F11F26"/>
    <w:rsid w:val="00F431CD"/>
    <w:rsid w:val="00F828EB"/>
    <w:rsid w:val="00F92232"/>
    <w:rsid w:val="00FC2F19"/>
    <w:rsid w:val="00FD2CF7"/>
    <w:rsid w:val="00FD7264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2E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62E7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NoSpacing">
    <w:name w:val="No Spacing"/>
    <w:uiPriority w:val="1"/>
    <w:qFormat/>
    <w:rsid w:val="00062E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9"/>
  </w:style>
  <w:style w:type="paragraph" w:styleId="Footer">
    <w:name w:val="footer"/>
    <w:basedOn w:val="Normal"/>
    <w:link w:val="FooterChar"/>
    <w:uiPriority w:val="99"/>
    <w:unhideWhenUsed/>
    <w:rsid w:val="00970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9"/>
  </w:style>
  <w:style w:type="table" w:styleId="TableGrid">
    <w:name w:val="Table Grid"/>
    <w:basedOn w:val="TableNormal"/>
    <w:uiPriority w:val="59"/>
    <w:rsid w:val="0082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DC8F-B4F1-405A-A2F6-13B3AE9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7</cp:revision>
  <cp:lastPrinted>2014-12-05T08:52:00Z</cp:lastPrinted>
  <dcterms:created xsi:type="dcterms:W3CDTF">2014-12-04T12:20:00Z</dcterms:created>
  <dcterms:modified xsi:type="dcterms:W3CDTF">2014-12-05T08:52:00Z</dcterms:modified>
</cp:coreProperties>
</file>